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4623FC80" w14:textId="77777777" w:rsidTr="00435BD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F30972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740BA6D" w14:textId="77777777" w:rsidTr="00435BD1">
        <w:trPr>
          <w:trHeight w:val="290"/>
        </w:trPr>
        <w:tc>
          <w:tcPr>
            <w:tcW w:w="1234" w:type="pct"/>
          </w:tcPr>
          <w:p w14:paraId="6D9A96F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3AC0" w14:textId="77777777" w:rsidR="0000007A" w:rsidRPr="00E65EB7" w:rsidRDefault="00D6268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2698" w:rsidRPr="00342B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="00912698" w:rsidRPr="0091269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DD0A37A" w14:textId="77777777" w:rsidTr="00435BD1">
        <w:trPr>
          <w:trHeight w:val="290"/>
        </w:trPr>
        <w:tc>
          <w:tcPr>
            <w:tcW w:w="1234" w:type="pct"/>
          </w:tcPr>
          <w:p w14:paraId="093CF04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4689" w14:textId="77777777" w:rsidR="0000007A" w:rsidRPr="00F245A7" w:rsidRDefault="006C71D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C71D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AI_151879</w:t>
            </w:r>
          </w:p>
        </w:tc>
      </w:tr>
      <w:tr w:rsidR="0000007A" w:rsidRPr="00F245A7" w14:paraId="37E51A84" w14:textId="77777777" w:rsidTr="00435BD1">
        <w:trPr>
          <w:trHeight w:val="650"/>
        </w:trPr>
        <w:tc>
          <w:tcPr>
            <w:tcW w:w="1234" w:type="pct"/>
          </w:tcPr>
          <w:p w14:paraId="381C518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FC3" w14:textId="77777777" w:rsidR="0000007A" w:rsidRPr="00F245A7" w:rsidRDefault="006C71D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C71D1">
              <w:rPr>
                <w:rFonts w:ascii="Arial" w:hAnsi="Arial" w:cs="Arial"/>
                <w:b/>
                <w:sz w:val="20"/>
                <w:szCs w:val="28"/>
                <w:lang w:val="en-GB"/>
              </w:rPr>
              <w:t>EFFECT OF DIFFERENT SEED PRIMING METHODS ON PLANTING PERFORMANCE OF WHEAT (TRITICUM AESTIVUM L.) CROP</w:t>
            </w:r>
          </w:p>
        </w:tc>
      </w:tr>
      <w:tr w:rsidR="00CF0BBB" w:rsidRPr="00F245A7" w14:paraId="3E1639C9" w14:textId="77777777" w:rsidTr="00435BD1">
        <w:trPr>
          <w:trHeight w:val="332"/>
        </w:trPr>
        <w:tc>
          <w:tcPr>
            <w:tcW w:w="1234" w:type="pct"/>
          </w:tcPr>
          <w:p w14:paraId="6B370926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F6C8" w14:textId="0C8E6E44" w:rsidR="00CF0BBB" w:rsidRPr="00F245A7" w:rsidRDefault="0076052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5B3B9C5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089268" w14:textId="25CF163F" w:rsidR="00AE751B" w:rsidRPr="00900E9B" w:rsidRDefault="00AE751B" w:rsidP="00AE751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900E9B" w14:paraId="0440384C" w14:textId="77777777" w:rsidTr="005A709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E559B3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1AF1188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14:paraId="22B3EB1A" w14:textId="77777777" w:rsidTr="005A7094">
        <w:tc>
          <w:tcPr>
            <w:tcW w:w="1265" w:type="pct"/>
            <w:noWrap/>
          </w:tcPr>
          <w:p w14:paraId="2EBC5D54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B552F51" w14:textId="77777777" w:rsidR="00AE751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E04FB0F" w14:textId="77777777" w:rsidR="00610E1C" w:rsidRDefault="00610E1C" w:rsidP="00610E1C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02056FA" w14:textId="77777777" w:rsidR="00610E1C" w:rsidRPr="00610E1C" w:rsidRDefault="00610E1C" w:rsidP="00610E1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3B57734" w14:textId="77777777"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AB038D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70C2F05B" w14:textId="77777777" w:rsidTr="005A7094">
        <w:trPr>
          <w:trHeight w:val="1264"/>
        </w:trPr>
        <w:tc>
          <w:tcPr>
            <w:tcW w:w="1265" w:type="pct"/>
            <w:noWrap/>
          </w:tcPr>
          <w:p w14:paraId="6B4F04BB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175744A" w14:textId="77777777" w:rsidR="00AE751B" w:rsidRPr="00900E9B" w:rsidRDefault="00AE751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6D8ED3F" w14:textId="77777777" w:rsidR="00D12E57" w:rsidRPr="00D12E57" w:rsidRDefault="00D12E57" w:rsidP="00D12E57">
            <w:pPr>
              <w:rPr>
                <w:sz w:val="20"/>
                <w:szCs w:val="20"/>
                <w:lang w:val="en-GB"/>
              </w:rPr>
            </w:pPr>
            <w:r w:rsidRPr="00D12E57">
              <w:rPr>
                <w:sz w:val="20"/>
                <w:szCs w:val="20"/>
                <w:lang w:val="en-GB"/>
              </w:rPr>
              <w:t>The author(s) carried the research that can improve agricultural production through the findings.</w:t>
            </w:r>
          </w:p>
          <w:p w14:paraId="6B1251F7" w14:textId="2C5CED1E" w:rsidR="00D12E57" w:rsidRPr="00D12E57" w:rsidRDefault="00D12E57" w:rsidP="00204027">
            <w:pPr>
              <w:rPr>
                <w:sz w:val="20"/>
                <w:szCs w:val="20"/>
                <w:lang w:val="en-GB"/>
              </w:rPr>
            </w:pPr>
            <w:r w:rsidRPr="00D12E57">
              <w:rPr>
                <w:sz w:val="20"/>
                <w:szCs w:val="20"/>
                <w:lang w:val="en-GB"/>
              </w:rPr>
              <w:t>The layout of the experiment is done appro</w:t>
            </w:r>
            <w:r w:rsidR="00204027">
              <w:rPr>
                <w:sz w:val="20"/>
                <w:szCs w:val="20"/>
                <w:lang w:val="en-GB"/>
              </w:rPr>
              <w:t>priatel</w:t>
            </w:r>
            <w:r w:rsidRPr="00D12E57">
              <w:rPr>
                <w:sz w:val="20"/>
                <w:szCs w:val="20"/>
                <w:lang w:val="en-GB"/>
              </w:rPr>
              <w:t xml:space="preserve">y in such a way that its results and findings should not be biased. </w:t>
            </w:r>
          </w:p>
          <w:p w14:paraId="21FB2C8D" w14:textId="2710407A" w:rsidR="00AE751B" w:rsidRPr="00E237C2" w:rsidRDefault="00D12E57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D12E57">
              <w:rPr>
                <w:sz w:val="20"/>
                <w:szCs w:val="20"/>
                <w:lang w:val="en-GB"/>
              </w:rPr>
              <w:t xml:space="preserve">The findings </w:t>
            </w:r>
            <w:r w:rsidR="005A7094">
              <w:rPr>
                <w:sz w:val="20"/>
                <w:szCs w:val="20"/>
                <w:lang w:val="en-GB"/>
              </w:rPr>
              <w:t>in</w:t>
            </w:r>
            <w:r w:rsidRPr="00D12E57">
              <w:rPr>
                <w:sz w:val="20"/>
                <w:szCs w:val="20"/>
                <w:lang w:val="en-GB"/>
              </w:rPr>
              <w:t xml:space="preserve"> this study if adhered to can help to reduce cost and increase food production as a pathway to food security.</w:t>
            </w:r>
          </w:p>
        </w:tc>
        <w:tc>
          <w:tcPr>
            <w:tcW w:w="1523" w:type="pct"/>
          </w:tcPr>
          <w:p w14:paraId="3BE8E5C1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5B810BA4" w14:textId="77777777" w:rsidTr="005A7094">
        <w:trPr>
          <w:trHeight w:val="1262"/>
        </w:trPr>
        <w:tc>
          <w:tcPr>
            <w:tcW w:w="1265" w:type="pct"/>
            <w:noWrap/>
          </w:tcPr>
          <w:p w14:paraId="018BCBB3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B123012" w14:textId="77777777" w:rsidR="00AE751B" w:rsidRPr="00900E9B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3CB1C86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1D8D0D" w14:textId="77777777" w:rsidR="00AE751B" w:rsidRDefault="003D239B" w:rsidP="008B5A6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, but with minor correction.</w:t>
            </w:r>
          </w:p>
          <w:p w14:paraId="12121AF9" w14:textId="30B1566E" w:rsidR="00A9241F" w:rsidRPr="008B5A6F" w:rsidRDefault="00A9241F" w:rsidP="008B5A6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rrected Title:</w:t>
            </w:r>
            <w:r w:rsidR="00980A0F">
              <w:rPr>
                <w:sz w:val="20"/>
                <w:szCs w:val="20"/>
                <w:lang w:val="en-GB"/>
              </w:rPr>
              <w:t xml:space="preserve"> Effect of Different Seed Priming </w:t>
            </w:r>
            <w:r w:rsidR="00BA2B59">
              <w:rPr>
                <w:sz w:val="20"/>
                <w:szCs w:val="20"/>
                <w:lang w:val="en-GB"/>
              </w:rPr>
              <w:t xml:space="preserve">Methods on Plant Performance </w:t>
            </w:r>
            <w:r w:rsidR="00AD58C3">
              <w:rPr>
                <w:sz w:val="20"/>
                <w:szCs w:val="20"/>
                <w:lang w:val="en-GB"/>
              </w:rPr>
              <w:t>of Wheat (</w:t>
            </w:r>
            <w:r w:rsidR="00925B29">
              <w:rPr>
                <w:sz w:val="20"/>
                <w:szCs w:val="20"/>
                <w:lang w:val="en-GB"/>
              </w:rPr>
              <w:t xml:space="preserve">Triticum </w:t>
            </w:r>
            <w:proofErr w:type="spellStart"/>
            <w:r w:rsidR="00925B29">
              <w:rPr>
                <w:sz w:val="20"/>
                <w:szCs w:val="20"/>
                <w:lang w:val="en-GB"/>
              </w:rPr>
              <w:t>Aestivum</w:t>
            </w:r>
            <w:proofErr w:type="spellEnd"/>
            <w:r w:rsidR="00925B29">
              <w:rPr>
                <w:sz w:val="20"/>
                <w:szCs w:val="20"/>
                <w:lang w:val="en-GB"/>
              </w:rPr>
              <w:t xml:space="preserve"> L.</w:t>
            </w:r>
            <w:r w:rsidR="00F323C1">
              <w:rPr>
                <w:sz w:val="20"/>
                <w:szCs w:val="20"/>
                <w:lang w:val="en-GB"/>
              </w:rPr>
              <w:t>) Crop</w:t>
            </w:r>
          </w:p>
        </w:tc>
        <w:tc>
          <w:tcPr>
            <w:tcW w:w="1523" w:type="pct"/>
          </w:tcPr>
          <w:p w14:paraId="5BA17136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3F313F11" w14:textId="77777777" w:rsidTr="005A7094">
        <w:trPr>
          <w:trHeight w:val="1262"/>
        </w:trPr>
        <w:tc>
          <w:tcPr>
            <w:tcW w:w="1265" w:type="pct"/>
            <w:noWrap/>
          </w:tcPr>
          <w:p w14:paraId="00A8896B" w14:textId="77777777"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CAC847E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63BF92" w14:textId="66C9D5A2" w:rsidR="00AE751B" w:rsidRPr="005A7094" w:rsidRDefault="005A7094" w:rsidP="005A709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 The method of analysis should be mentioned before results and findings.</w:t>
            </w:r>
          </w:p>
        </w:tc>
        <w:tc>
          <w:tcPr>
            <w:tcW w:w="1523" w:type="pct"/>
          </w:tcPr>
          <w:p w14:paraId="4AB93BA0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33319C2A" w14:textId="77777777" w:rsidTr="005A7094">
        <w:trPr>
          <w:trHeight w:val="704"/>
        </w:trPr>
        <w:tc>
          <w:tcPr>
            <w:tcW w:w="1265" w:type="pct"/>
            <w:noWrap/>
          </w:tcPr>
          <w:p w14:paraId="5F4D5620" w14:textId="77777777" w:rsidR="00AE751B" w:rsidRPr="00900E9B" w:rsidRDefault="00AE751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4EDF97E" w14:textId="071D6860" w:rsidR="00AE751B" w:rsidRPr="00C115E9" w:rsidRDefault="005A70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288937E2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7A869C46" w14:textId="77777777" w:rsidTr="005A7094">
        <w:trPr>
          <w:trHeight w:val="703"/>
        </w:trPr>
        <w:tc>
          <w:tcPr>
            <w:tcW w:w="1265" w:type="pct"/>
            <w:noWrap/>
          </w:tcPr>
          <w:p w14:paraId="1140C08A" w14:textId="77777777" w:rsidR="00AE751B" w:rsidRPr="00E10705" w:rsidRDefault="00AE75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A290AA5" w14:textId="77777777" w:rsidR="00AE751B" w:rsidRDefault="005A70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No. </w:t>
            </w:r>
          </w:p>
          <w:p w14:paraId="4AAD51D5" w14:textId="77777777" w:rsidR="005A7094" w:rsidRDefault="005A70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introduction should have many citations in absence of a section for literature review.</w:t>
            </w:r>
          </w:p>
          <w:p w14:paraId="3D330556" w14:textId="77777777" w:rsidR="005A7094" w:rsidRDefault="005A70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lso, most of the articles cited are not current.</w:t>
            </w:r>
          </w:p>
          <w:p w14:paraId="7C273A55" w14:textId="5AC4AB9E" w:rsidR="005A7094" w:rsidRPr="006F5EBE" w:rsidRDefault="005A709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ite at least five more current articles with not more than three years from the date of last publication.</w:t>
            </w:r>
          </w:p>
        </w:tc>
        <w:tc>
          <w:tcPr>
            <w:tcW w:w="1523" w:type="pct"/>
          </w:tcPr>
          <w:p w14:paraId="07F5C4AC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28B9FBD4" w14:textId="77777777" w:rsidTr="005A7094">
        <w:trPr>
          <w:trHeight w:val="386"/>
        </w:trPr>
        <w:tc>
          <w:tcPr>
            <w:tcW w:w="1265" w:type="pct"/>
            <w:noWrap/>
          </w:tcPr>
          <w:p w14:paraId="19262690" w14:textId="77777777" w:rsidR="00AE751B" w:rsidRPr="00900E9B" w:rsidRDefault="00AE751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7A222D3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1EE18D" w14:textId="5ECB2495" w:rsidR="005A7094" w:rsidRPr="00900E9B" w:rsidRDefault="005A709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, but grammar check is recommended for minor corrections.</w:t>
            </w:r>
          </w:p>
        </w:tc>
        <w:tc>
          <w:tcPr>
            <w:tcW w:w="1523" w:type="pct"/>
          </w:tcPr>
          <w:p w14:paraId="05BFC374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  <w:tr w:rsidR="00AE751B" w:rsidRPr="00900E9B" w14:paraId="792D91A7" w14:textId="77777777" w:rsidTr="005A7094">
        <w:trPr>
          <w:trHeight w:val="1178"/>
        </w:trPr>
        <w:tc>
          <w:tcPr>
            <w:tcW w:w="1265" w:type="pct"/>
            <w:noWrap/>
          </w:tcPr>
          <w:p w14:paraId="01FEC0D2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537F2BC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941A2A7" w14:textId="77777777" w:rsidR="00AE751B" w:rsidRDefault="005A70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ggestion: Inferential statistics such as Multivariate Analysis of Variance (MANOVA) is recommended.</w:t>
            </w:r>
          </w:p>
          <w:p w14:paraId="6A568A57" w14:textId="77777777" w:rsidR="005A7094" w:rsidRDefault="005A70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use of the word “significant” is recommended for descriptive statistics.</w:t>
            </w:r>
          </w:p>
          <w:p w14:paraId="66F29487" w14:textId="77777777" w:rsidR="00BE4E21" w:rsidRDefault="00D73FB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ecommendation:</w:t>
            </w:r>
          </w:p>
          <w:p w14:paraId="70298E17" w14:textId="77777777" w:rsidR="00D73FBA" w:rsidRDefault="005D701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Add another paragraph to the introduction for </w:t>
            </w:r>
            <w:r w:rsidR="00B332A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bjectives and addition to knowledge of the study.</w:t>
            </w:r>
          </w:p>
          <w:p w14:paraId="6E67E3D9" w14:textId="131E23F3" w:rsidR="00856CB2" w:rsidRPr="005A7094" w:rsidRDefault="00856C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Link the cited articles </w:t>
            </w:r>
            <w:r w:rsidR="003448E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in the results and findings to the </w:t>
            </w:r>
            <w:r w:rsidR="00B57C9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urrent one.</w:t>
            </w:r>
          </w:p>
        </w:tc>
        <w:tc>
          <w:tcPr>
            <w:tcW w:w="1523" w:type="pct"/>
          </w:tcPr>
          <w:p w14:paraId="229CEC9A" w14:textId="77777777" w:rsidR="00AE751B" w:rsidRPr="00900E9B" w:rsidRDefault="00AE751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439BF55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6E0FE6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64B33D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3CE5FB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4F9836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8F3B24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DCA0BC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0EF8CD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6BCCA1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961581" w14:textId="77777777"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C3C79C" w14:textId="77777777" w:rsidR="00AE751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CD8C07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481D902" w14:textId="77777777" w:rsidR="00AE751B" w:rsidRPr="00900E9B" w:rsidRDefault="00AE751B" w:rsidP="00AE751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E751B" w:rsidRPr="00900E9B" w14:paraId="0F5F34C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1438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46770CE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51B" w:rsidRPr="00900E9B" w14:paraId="3F51CB00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8024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CF7A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1D35277" w14:textId="77777777" w:rsidR="00A921C3" w:rsidRDefault="00A921C3" w:rsidP="00A921C3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0F5C39" w14:textId="77777777" w:rsidR="00AE751B" w:rsidRPr="00900E9B" w:rsidRDefault="00AE751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E751B" w:rsidRPr="00900E9B" w14:paraId="58D540B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A61A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8220AE2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7F54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A09A3B0" w14:textId="77777777" w:rsidR="00AE751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7F9C" w14:textId="0CA1E130" w:rsidR="00AE751B" w:rsidRPr="00900E9B" w:rsidRDefault="005A70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9017A5C" w14:textId="77777777"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8BFEA79" w14:textId="77777777"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592EFA3" w14:textId="77777777" w:rsidR="00AE751B" w:rsidRPr="00900E9B" w:rsidRDefault="00AE751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1000539" w14:textId="77777777" w:rsidR="00AE751B" w:rsidRPr="00900E9B" w:rsidRDefault="00AE751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F62D2CD" w14:textId="43EEC516" w:rsidR="008913D5" w:rsidRDefault="008913D5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D5827B9" w14:textId="77777777" w:rsidR="009C1E6A" w:rsidRPr="005F4EDD" w:rsidRDefault="009C1E6A" w:rsidP="009C1E6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9F8D1D3" w14:textId="77777777" w:rsidR="009C1E6A" w:rsidRDefault="009C1E6A" w:rsidP="009C1E6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99681F8" w14:textId="77777777" w:rsidR="009C1E6A" w:rsidRPr="00C0075E" w:rsidRDefault="009C1E6A" w:rsidP="009C1E6A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Udoka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iet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em</w:t>
      </w:r>
      <w:proofErr w:type="spellEnd"/>
      <w:r>
        <w:rPr>
          <w:rFonts w:ascii="Calibri" w:hAnsi="Calibri" w:cs="Calibri"/>
          <w:color w:val="000000"/>
        </w:rPr>
        <w:t xml:space="preserve">, Federal Polytechnic Offa, Nigeria </w:t>
      </w:r>
      <w:r>
        <w:rPr>
          <w:rFonts w:ascii="Calibri" w:hAnsi="Calibri" w:cs="Calibri"/>
          <w:color w:val="000000"/>
        </w:rPr>
        <w:br/>
      </w:r>
    </w:p>
    <w:p w14:paraId="3A0BAF7D" w14:textId="77777777" w:rsidR="009C1E6A" w:rsidRDefault="009C1E6A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9C1E6A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92EC" w14:textId="77777777" w:rsidR="00D62688" w:rsidRPr="0000007A" w:rsidRDefault="00D62688" w:rsidP="0099583E">
      <w:r>
        <w:separator/>
      </w:r>
    </w:p>
  </w:endnote>
  <w:endnote w:type="continuationSeparator" w:id="0">
    <w:p w14:paraId="22C7DDB5" w14:textId="77777777" w:rsidR="00D62688" w:rsidRPr="0000007A" w:rsidRDefault="00D6268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1E6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E8E3" w14:textId="77777777" w:rsidR="00D62688" w:rsidRPr="0000007A" w:rsidRDefault="00D62688" w:rsidP="0099583E">
      <w:r>
        <w:separator/>
      </w:r>
    </w:p>
  </w:footnote>
  <w:footnote w:type="continuationSeparator" w:id="0">
    <w:p w14:paraId="6712F802" w14:textId="77777777" w:rsidR="00D62688" w:rsidRPr="0000007A" w:rsidRDefault="00D6268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CD5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B12AB9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027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48EA"/>
    <w:rsid w:val="00346223"/>
    <w:rsid w:val="0035521A"/>
    <w:rsid w:val="0037217D"/>
    <w:rsid w:val="003A04E7"/>
    <w:rsid w:val="003A4991"/>
    <w:rsid w:val="003A6E1A"/>
    <w:rsid w:val="003B2172"/>
    <w:rsid w:val="003B65A2"/>
    <w:rsid w:val="003D239B"/>
    <w:rsid w:val="003E746A"/>
    <w:rsid w:val="0042465A"/>
    <w:rsid w:val="004356CC"/>
    <w:rsid w:val="00435B36"/>
    <w:rsid w:val="00435BD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A7094"/>
    <w:rsid w:val="005B12E0"/>
    <w:rsid w:val="005C25A0"/>
    <w:rsid w:val="005D230D"/>
    <w:rsid w:val="005D7010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1D1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5B5D"/>
    <w:rsid w:val="00741BD0"/>
    <w:rsid w:val="007426E6"/>
    <w:rsid w:val="00746370"/>
    <w:rsid w:val="00747D90"/>
    <w:rsid w:val="00760522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CB2"/>
    <w:rsid w:val="0087201B"/>
    <w:rsid w:val="00877F10"/>
    <w:rsid w:val="00882091"/>
    <w:rsid w:val="008913D5"/>
    <w:rsid w:val="00893E75"/>
    <w:rsid w:val="008B1BDC"/>
    <w:rsid w:val="008B5A6F"/>
    <w:rsid w:val="008C2778"/>
    <w:rsid w:val="008C2F62"/>
    <w:rsid w:val="008D020E"/>
    <w:rsid w:val="008D1117"/>
    <w:rsid w:val="008D15A4"/>
    <w:rsid w:val="008F36E4"/>
    <w:rsid w:val="00912698"/>
    <w:rsid w:val="00925B29"/>
    <w:rsid w:val="00933C8B"/>
    <w:rsid w:val="00954C1D"/>
    <w:rsid w:val="009553EC"/>
    <w:rsid w:val="009609A6"/>
    <w:rsid w:val="0097330E"/>
    <w:rsid w:val="00974330"/>
    <w:rsid w:val="0097498C"/>
    <w:rsid w:val="00980A0F"/>
    <w:rsid w:val="00982766"/>
    <w:rsid w:val="009852C4"/>
    <w:rsid w:val="00985F26"/>
    <w:rsid w:val="0099583E"/>
    <w:rsid w:val="009A0242"/>
    <w:rsid w:val="009A59ED"/>
    <w:rsid w:val="009B5AA8"/>
    <w:rsid w:val="009C1E6A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9241F"/>
    <w:rsid w:val="00AA41B3"/>
    <w:rsid w:val="00AA6670"/>
    <w:rsid w:val="00AB1ED6"/>
    <w:rsid w:val="00AB397D"/>
    <w:rsid w:val="00AB638A"/>
    <w:rsid w:val="00AB6E43"/>
    <w:rsid w:val="00AC1349"/>
    <w:rsid w:val="00AD58C3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32A7"/>
    <w:rsid w:val="00B356AF"/>
    <w:rsid w:val="00B57C9C"/>
    <w:rsid w:val="00B62087"/>
    <w:rsid w:val="00B62F41"/>
    <w:rsid w:val="00B652F1"/>
    <w:rsid w:val="00B73785"/>
    <w:rsid w:val="00B760E1"/>
    <w:rsid w:val="00B807F8"/>
    <w:rsid w:val="00B858FF"/>
    <w:rsid w:val="00BA1AB3"/>
    <w:rsid w:val="00BA2B59"/>
    <w:rsid w:val="00BA6421"/>
    <w:rsid w:val="00BB34E6"/>
    <w:rsid w:val="00BB4FEC"/>
    <w:rsid w:val="00BC402F"/>
    <w:rsid w:val="00BD27BA"/>
    <w:rsid w:val="00BE13EF"/>
    <w:rsid w:val="00BE40A5"/>
    <w:rsid w:val="00BE4E21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2E57"/>
    <w:rsid w:val="00D17979"/>
    <w:rsid w:val="00D2075F"/>
    <w:rsid w:val="00D3257B"/>
    <w:rsid w:val="00D40416"/>
    <w:rsid w:val="00D45CF7"/>
    <w:rsid w:val="00D4782A"/>
    <w:rsid w:val="00D62688"/>
    <w:rsid w:val="00D73FB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237C2"/>
    <w:rsid w:val="00E26926"/>
    <w:rsid w:val="00E42E89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56BB"/>
    <w:rsid w:val="00ED6B12"/>
    <w:rsid w:val="00EE0D3E"/>
    <w:rsid w:val="00EF326D"/>
    <w:rsid w:val="00EF53FE"/>
    <w:rsid w:val="00F201A7"/>
    <w:rsid w:val="00F245A7"/>
    <w:rsid w:val="00F2643C"/>
    <w:rsid w:val="00F323C1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BCE4E"/>
  <w15:chartTrackingRefBased/>
  <w15:docId w15:val="{FC0AC5D8-87A3-9444-8580-48770EA7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C1E6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D6A9-C76B-4FBC-9C5E-A033CAE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9</cp:revision>
  <dcterms:created xsi:type="dcterms:W3CDTF">2026-01-18T16:26:00Z</dcterms:created>
  <dcterms:modified xsi:type="dcterms:W3CDTF">2026-01-28T07:01:00Z</dcterms:modified>
</cp:coreProperties>
</file>